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91-2022 i Östersunds kommun</w:t>
      </w:r>
    </w:p>
    <w:p>
      <w:r>
        <w:t>Detta dokument behandlar höga naturvärden i avverkningsanmälan A 59291-2022 i Östersunds kommun. Denna avverkningsanmälan inkom 2022-12-09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garnlav (NT), lunglav (NT), skrove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59291-2022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36, E 4970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